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9E" w:rsidRDefault="00B8409E" w:rsidP="00B8409E">
      <w:pPr>
        <w:pStyle w:val="1"/>
      </w:pPr>
      <w:r>
        <w:t>(INTR) О корпоративном действии "Выплата купонного дохода" с ценными бумагами эмитента ООО "ВУШ" ИНН 9717068640 (облигация 4B02-03-00075-L-001P / ISIN RU000A109HX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B8409E" w:rsidTr="00B8409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pPr>
              <w:wordWrap w:val="0"/>
            </w:pPr>
            <w:r>
              <w:t>960174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pPr>
              <w:wordWrap w:val="0"/>
            </w:pPr>
            <w:r>
              <w:t>INTR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pPr>
              <w:wordWrap w:val="0"/>
            </w:pPr>
            <w:r>
              <w:t>Выплата купонного дохода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06 ноября 2025 г.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06 ноября 2025 г.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05 ноября 2025 г.</w:t>
            </w:r>
          </w:p>
        </w:tc>
      </w:tr>
    </w:tbl>
    <w:p w:rsidR="00B8409E" w:rsidRDefault="00B8409E" w:rsidP="00B8409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326"/>
        <w:gridCol w:w="933"/>
        <w:gridCol w:w="780"/>
        <w:gridCol w:w="1101"/>
        <w:gridCol w:w="1099"/>
        <w:gridCol w:w="1029"/>
        <w:gridCol w:w="1014"/>
        <w:gridCol w:w="763"/>
      </w:tblGrid>
      <w:tr w:rsidR="00B8409E" w:rsidTr="00B8409E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B8409E" w:rsidTr="00B8409E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Общество с ограниченной ответственностью "ВУШ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4B02-03-00075-L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06 сентябр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RU000A109HX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RU000A109HX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RUB</w:t>
            </w:r>
          </w:p>
        </w:tc>
      </w:tr>
    </w:tbl>
    <w:p w:rsidR="00B8409E" w:rsidRDefault="00B8409E" w:rsidP="00B8409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3211"/>
      </w:tblGrid>
      <w:tr w:rsidR="00B8409E" w:rsidTr="00B8409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8409E" w:rsidRDefault="00B84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pPr>
              <w:wordWrap w:val="0"/>
            </w:pPr>
            <w:r>
              <w:t>RUB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07 октября 2025 г.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06 ноября 2025 г.</w:t>
            </w:r>
          </w:p>
        </w:tc>
      </w:tr>
      <w:tr w:rsidR="00B8409E" w:rsidTr="00B840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409E" w:rsidRDefault="00B8409E">
            <w:pPr>
              <w:wordWrap w:val="0"/>
            </w:pPr>
            <w:r>
              <w:t>30</w:t>
            </w:r>
          </w:p>
        </w:tc>
      </w:tr>
    </w:tbl>
    <w:p w:rsidR="00154E02" w:rsidRPr="00B8409E" w:rsidRDefault="00154E02" w:rsidP="00B8409E">
      <w:bookmarkStart w:id="0" w:name="_GoBack"/>
      <w:bookmarkEnd w:id="0"/>
    </w:p>
    <w:sectPr w:rsidR="00154E02" w:rsidRPr="00B8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437C-0EB6-4080-A4E1-1B0A58A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7T02:45:00Z</dcterms:created>
  <dcterms:modified xsi:type="dcterms:W3CDTF">2025-10-17T02:46:00Z</dcterms:modified>
</cp:coreProperties>
</file>